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6D2" w:rsidRPr="000B0DA7" w:rsidRDefault="00FC2488" w:rsidP="00BE000A">
      <w:pPr>
        <w:pStyle w:val="a3"/>
        <w:shd w:val="clear" w:color="auto" w:fill="FFFFFF"/>
        <w:spacing w:before="0" w:beforeAutospacing="0" w:after="0" w:afterAutospacing="0" w:line="168" w:lineRule="atLeast"/>
        <w:jc w:val="center"/>
        <w:rPr>
          <w:color w:val="000000"/>
          <w:sz w:val="28"/>
          <w:szCs w:val="28"/>
        </w:rPr>
      </w:pPr>
      <w:r w:rsidRPr="000B0DA7">
        <w:rPr>
          <w:color w:val="000000"/>
          <w:sz w:val="28"/>
          <w:szCs w:val="28"/>
        </w:rPr>
        <w:t xml:space="preserve">«Веселая математика» </w:t>
      </w:r>
      <w:r w:rsidR="006E16D2" w:rsidRPr="000B0DA7">
        <w:rPr>
          <w:color w:val="000000"/>
          <w:sz w:val="28"/>
          <w:szCs w:val="28"/>
        </w:rPr>
        <w:t xml:space="preserve"> средняя группа</w:t>
      </w:r>
    </w:p>
    <w:p w:rsidR="006E16D2" w:rsidRPr="000B0DA7" w:rsidRDefault="006E16D2" w:rsidP="00BE000A">
      <w:pPr>
        <w:pStyle w:val="a3"/>
        <w:shd w:val="clear" w:color="auto" w:fill="FFFFFF"/>
        <w:spacing w:before="0" w:beforeAutospacing="0" w:after="0" w:afterAutospacing="0" w:line="168" w:lineRule="atLeast"/>
        <w:rPr>
          <w:color w:val="000000"/>
          <w:sz w:val="28"/>
          <w:szCs w:val="28"/>
        </w:rPr>
      </w:pPr>
    </w:p>
    <w:p w:rsidR="006E16D2" w:rsidRPr="000B0DA7" w:rsidRDefault="006E16D2" w:rsidP="00BE000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B0DA7">
        <w:rPr>
          <w:rStyle w:val="c0"/>
          <w:color w:val="000000"/>
          <w:sz w:val="28"/>
          <w:szCs w:val="28"/>
        </w:rPr>
        <w:t>Цель: уточнение полученных ребятами знаний ранее.</w:t>
      </w:r>
    </w:p>
    <w:p w:rsidR="006E16D2" w:rsidRPr="000B0DA7" w:rsidRDefault="006E16D2" w:rsidP="00BE000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B0DA7">
        <w:rPr>
          <w:rStyle w:val="c0"/>
          <w:color w:val="000000"/>
          <w:sz w:val="28"/>
          <w:szCs w:val="28"/>
        </w:rPr>
        <w:t>Задачи:</w:t>
      </w:r>
    </w:p>
    <w:p w:rsidR="006E16D2" w:rsidRPr="000B0DA7" w:rsidRDefault="006E16D2" w:rsidP="00BE000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B0DA7">
        <w:rPr>
          <w:rStyle w:val="c0"/>
          <w:color w:val="000000"/>
          <w:sz w:val="28"/>
          <w:szCs w:val="28"/>
        </w:rPr>
        <w:t>-Закрепить знания ребят о времени года и времени суток.</w:t>
      </w:r>
    </w:p>
    <w:p w:rsidR="006E16D2" w:rsidRPr="000B0DA7" w:rsidRDefault="006E16D2" w:rsidP="00BE000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B0DA7">
        <w:rPr>
          <w:rStyle w:val="c0"/>
          <w:color w:val="000000"/>
          <w:sz w:val="28"/>
          <w:szCs w:val="28"/>
        </w:rPr>
        <w:t>- Закрепить знания величин (</w:t>
      </w:r>
      <w:proofErr w:type="spellStart"/>
      <w:proofErr w:type="gramStart"/>
      <w:r w:rsidRPr="000B0DA7">
        <w:rPr>
          <w:rStyle w:val="c0"/>
          <w:color w:val="000000"/>
          <w:sz w:val="28"/>
          <w:szCs w:val="28"/>
        </w:rPr>
        <w:t>широкий-узкий</w:t>
      </w:r>
      <w:proofErr w:type="spellEnd"/>
      <w:proofErr w:type="gramEnd"/>
      <w:r w:rsidRPr="000B0DA7">
        <w:rPr>
          <w:rStyle w:val="c0"/>
          <w:color w:val="000000"/>
          <w:sz w:val="28"/>
          <w:szCs w:val="28"/>
        </w:rPr>
        <w:t xml:space="preserve">, </w:t>
      </w:r>
      <w:proofErr w:type="spellStart"/>
      <w:r w:rsidRPr="000B0DA7">
        <w:rPr>
          <w:rStyle w:val="c0"/>
          <w:color w:val="000000"/>
          <w:sz w:val="28"/>
          <w:szCs w:val="28"/>
        </w:rPr>
        <w:t>длинный-короткий</w:t>
      </w:r>
      <w:proofErr w:type="spellEnd"/>
      <w:r w:rsidRPr="000B0DA7">
        <w:rPr>
          <w:rStyle w:val="c0"/>
          <w:color w:val="000000"/>
          <w:sz w:val="28"/>
          <w:szCs w:val="28"/>
        </w:rPr>
        <w:t xml:space="preserve">, </w:t>
      </w:r>
      <w:proofErr w:type="spellStart"/>
      <w:r w:rsidRPr="000B0DA7">
        <w:rPr>
          <w:rStyle w:val="c0"/>
          <w:color w:val="000000"/>
          <w:sz w:val="28"/>
          <w:szCs w:val="28"/>
        </w:rPr>
        <w:t>высокий-низкий</w:t>
      </w:r>
      <w:proofErr w:type="spellEnd"/>
      <w:r w:rsidRPr="000B0DA7">
        <w:rPr>
          <w:rStyle w:val="c0"/>
          <w:color w:val="000000"/>
          <w:sz w:val="28"/>
          <w:szCs w:val="28"/>
        </w:rPr>
        <w:t xml:space="preserve">, </w:t>
      </w:r>
      <w:proofErr w:type="spellStart"/>
      <w:r w:rsidRPr="000B0DA7">
        <w:rPr>
          <w:rStyle w:val="c0"/>
          <w:color w:val="000000"/>
          <w:sz w:val="28"/>
          <w:szCs w:val="28"/>
        </w:rPr>
        <w:t>большой-маленький</w:t>
      </w:r>
      <w:proofErr w:type="spellEnd"/>
      <w:r w:rsidRPr="000B0DA7">
        <w:rPr>
          <w:rStyle w:val="c0"/>
          <w:color w:val="000000"/>
          <w:sz w:val="28"/>
          <w:szCs w:val="28"/>
        </w:rPr>
        <w:t>);</w:t>
      </w:r>
    </w:p>
    <w:p w:rsidR="006E16D2" w:rsidRPr="000B0DA7" w:rsidRDefault="006E16D2" w:rsidP="00BE000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B0DA7">
        <w:rPr>
          <w:rStyle w:val="c0"/>
          <w:color w:val="000000"/>
          <w:sz w:val="28"/>
          <w:szCs w:val="28"/>
        </w:rPr>
        <w:t>-Упражнять в счете до 5.</w:t>
      </w:r>
    </w:p>
    <w:p w:rsidR="006E16D2" w:rsidRPr="000B0DA7" w:rsidRDefault="006E16D2" w:rsidP="00BE000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B0DA7">
        <w:rPr>
          <w:rStyle w:val="c0"/>
          <w:color w:val="000000"/>
          <w:sz w:val="28"/>
          <w:szCs w:val="28"/>
        </w:rPr>
        <w:t>- Продолжать формировать знания детей о геометрических фигурах.</w:t>
      </w:r>
    </w:p>
    <w:p w:rsidR="006E16D2" w:rsidRPr="000B0DA7" w:rsidRDefault="006E16D2" w:rsidP="00BE000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B0DA7">
        <w:rPr>
          <w:rStyle w:val="c0"/>
          <w:color w:val="000000"/>
          <w:sz w:val="28"/>
          <w:szCs w:val="28"/>
        </w:rPr>
        <w:t xml:space="preserve">Оборудование: игрушка мишка, конверт с заданиями, картинки </w:t>
      </w:r>
      <w:proofErr w:type="gramStart"/>
      <w:r w:rsidRPr="000B0DA7">
        <w:rPr>
          <w:rStyle w:val="c0"/>
          <w:color w:val="000000"/>
          <w:sz w:val="28"/>
          <w:szCs w:val="28"/>
        </w:rPr>
        <w:t>с</w:t>
      </w:r>
      <w:proofErr w:type="gramEnd"/>
      <w:r w:rsidRPr="000B0DA7">
        <w:rPr>
          <w:rStyle w:val="c0"/>
          <w:color w:val="000000"/>
          <w:sz w:val="28"/>
          <w:szCs w:val="28"/>
        </w:rPr>
        <w:t xml:space="preserve"> временами года и частями суток,  загадки, изображенные в мнемотехнике; счетные палочки, картон зеленого цвета, мячики маленького размера.</w:t>
      </w:r>
    </w:p>
    <w:p w:rsidR="006E16D2" w:rsidRPr="000B0DA7" w:rsidRDefault="006E16D2" w:rsidP="00BE000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B0DA7">
        <w:rPr>
          <w:rStyle w:val="c0"/>
          <w:color w:val="000000"/>
          <w:sz w:val="28"/>
          <w:szCs w:val="28"/>
        </w:rPr>
        <w:t>Ход НОД:</w:t>
      </w:r>
    </w:p>
    <w:p w:rsidR="006E16D2" w:rsidRPr="000B0DA7" w:rsidRDefault="006E16D2" w:rsidP="00BE000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B0DA7">
        <w:rPr>
          <w:rStyle w:val="c0"/>
          <w:color w:val="000000"/>
          <w:sz w:val="28"/>
          <w:szCs w:val="28"/>
        </w:rPr>
        <w:t> </w:t>
      </w:r>
    </w:p>
    <w:p w:rsidR="006E16D2" w:rsidRPr="000B0DA7" w:rsidRDefault="006E16D2" w:rsidP="00BE000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B0DA7">
        <w:rPr>
          <w:rStyle w:val="c0"/>
          <w:color w:val="000000"/>
          <w:sz w:val="28"/>
          <w:szCs w:val="28"/>
        </w:rPr>
        <w:t>  -Ребята, а вы любите отгадывать загадки? (ответы детей) Тогда внимательно слушайте первую загадку:</w:t>
      </w:r>
    </w:p>
    <w:p w:rsidR="006E16D2" w:rsidRPr="000B0DA7" w:rsidRDefault="006E16D2" w:rsidP="00BE000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B0DA7">
        <w:rPr>
          <w:rStyle w:val="c0"/>
          <w:color w:val="000000"/>
          <w:sz w:val="28"/>
          <w:szCs w:val="28"/>
        </w:rPr>
        <w:t>- Он всю зиму в шубе спал,</w:t>
      </w:r>
    </w:p>
    <w:p w:rsidR="006E16D2" w:rsidRPr="000B0DA7" w:rsidRDefault="006E16D2" w:rsidP="00BE000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B0DA7">
        <w:rPr>
          <w:rStyle w:val="c0"/>
          <w:color w:val="000000"/>
          <w:sz w:val="28"/>
          <w:szCs w:val="28"/>
        </w:rPr>
        <w:t>Лапу бурую сосал,</w:t>
      </w:r>
    </w:p>
    <w:p w:rsidR="006E16D2" w:rsidRPr="000B0DA7" w:rsidRDefault="006E16D2" w:rsidP="00BE000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B0DA7">
        <w:rPr>
          <w:rStyle w:val="c0"/>
          <w:color w:val="000000"/>
          <w:sz w:val="28"/>
          <w:szCs w:val="28"/>
        </w:rPr>
        <w:t>А проснувшись, стал реветь</w:t>
      </w:r>
    </w:p>
    <w:p w:rsidR="006E16D2" w:rsidRPr="000B0DA7" w:rsidRDefault="006E16D2" w:rsidP="00BE000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B0DA7">
        <w:rPr>
          <w:rStyle w:val="c0"/>
          <w:color w:val="000000"/>
          <w:sz w:val="28"/>
          <w:szCs w:val="28"/>
        </w:rPr>
        <w:t>Это зверь лесной… (медведь)</w:t>
      </w:r>
    </w:p>
    <w:p w:rsidR="006E16D2" w:rsidRPr="000B0DA7" w:rsidRDefault="006E16D2" w:rsidP="00BE000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B0DA7">
        <w:rPr>
          <w:rStyle w:val="c0"/>
          <w:color w:val="000000"/>
          <w:sz w:val="28"/>
          <w:szCs w:val="28"/>
        </w:rPr>
        <w:t>  Правильно, это медведь. Вот и к нам сегодня в гости пришел Мишка. Он долго спал, а теперь проснулся и не может понять какое сейчас время года? А в какое время года спал Медведь? Что будет после весны? А после лета?</w:t>
      </w:r>
    </w:p>
    <w:p w:rsidR="006E16D2" w:rsidRPr="000B0DA7" w:rsidRDefault="006E16D2" w:rsidP="00BE000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B0DA7">
        <w:rPr>
          <w:rStyle w:val="c0"/>
          <w:color w:val="000000"/>
          <w:sz w:val="28"/>
          <w:szCs w:val="28"/>
        </w:rPr>
        <w:t> И вот весной Мишка проснулся и в гости его позвал крошка Зайчик. Но у Мишки строгая мама Медведица, она говорит ему, что он сможет пойти в гости только после того, как выполнит задания по математике. Поможем ему? (ответы детей) Мишутка принес для вас конверт с интересными заданиями, которые дала ему мама. Давайте откроем конверт и посмотрим, что там за задания. Вот листок, а на нем загадки.  </w:t>
      </w:r>
    </w:p>
    <w:p w:rsidR="006E16D2" w:rsidRPr="000B0DA7" w:rsidRDefault="006E16D2" w:rsidP="00BE000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B0DA7">
        <w:rPr>
          <w:rStyle w:val="c0"/>
          <w:color w:val="000000"/>
          <w:sz w:val="28"/>
          <w:szCs w:val="28"/>
        </w:rPr>
        <w:t>1. Спят мишки и слоны, спят зайка и ежик, спят детки. Время суток – ночь.</w:t>
      </w:r>
    </w:p>
    <w:p w:rsidR="006E16D2" w:rsidRPr="000B0DA7" w:rsidRDefault="006E16D2" w:rsidP="00BE000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B0DA7">
        <w:rPr>
          <w:rStyle w:val="c0"/>
          <w:color w:val="000000"/>
          <w:sz w:val="28"/>
          <w:szCs w:val="28"/>
        </w:rPr>
        <w:t>2. Встает солнце, поет петушок, просыпаются детки, идут в сад. Время суток – утро.</w:t>
      </w:r>
    </w:p>
    <w:p w:rsidR="006E16D2" w:rsidRPr="000B0DA7" w:rsidRDefault="006E16D2" w:rsidP="00BE000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B0DA7">
        <w:rPr>
          <w:rStyle w:val="c0"/>
          <w:color w:val="000000"/>
          <w:sz w:val="28"/>
          <w:szCs w:val="28"/>
        </w:rPr>
        <w:t>2. Солнце светит, дети гуляют и играют. Время суток – день.</w:t>
      </w:r>
    </w:p>
    <w:p w:rsidR="006E16D2" w:rsidRPr="000B0DA7" w:rsidRDefault="006E16D2" w:rsidP="00BE000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B0DA7">
        <w:rPr>
          <w:rStyle w:val="c0"/>
          <w:color w:val="000000"/>
          <w:sz w:val="28"/>
          <w:szCs w:val="28"/>
        </w:rPr>
        <w:t>- Ребята, а когда мы ужинаем? А когда дети делают зарядку? Давайте и мы вместе с мишкой немножечко подвигаемся!</w:t>
      </w:r>
    </w:p>
    <w:p w:rsidR="006E16D2" w:rsidRPr="000B0DA7" w:rsidRDefault="006E16D2" w:rsidP="00BE000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B0DA7">
        <w:rPr>
          <w:rStyle w:val="c0"/>
          <w:color w:val="000000"/>
          <w:sz w:val="28"/>
          <w:szCs w:val="28"/>
        </w:rPr>
        <w:t>Физкультминутка.</w:t>
      </w:r>
    </w:p>
    <w:p w:rsidR="006E16D2" w:rsidRPr="000B0DA7" w:rsidRDefault="006E16D2" w:rsidP="00BE000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B0DA7">
        <w:rPr>
          <w:rStyle w:val="c0"/>
          <w:color w:val="000000"/>
          <w:sz w:val="28"/>
          <w:szCs w:val="28"/>
        </w:rPr>
        <w:t xml:space="preserve">Медвежата </w:t>
      </w:r>
      <w:proofErr w:type="gramStart"/>
      <w:r w:rsidRPr="000B0DA7">
        <w:rPr>
          <w:rStyle w:val="c0"/>
          <w:color w:val="000000"/>
          <w:sz w:val="28"/>
          <w:szCs w:val="28"/>
        </w:rPr>
        <w:t>в</w:t>
      </w:r>
      <w:proofErr w:type="gramEnd"/>
      <w:r w:rsidRPr="000B0DA7">
        <w:rPr>
          <w:rStyle w:val="c0"/>
          <w:color w:val="000000"/>
          <w:sz w:val="28"/>
          <w:szCs w:val="28"/>
        </w:rPr>
        <w:t xml:space="preserve"> чаще жили,</w:t>
      </w:r>
    </w:p>
    <w:p w:rsidR="006E16D2" w:rsidRPr="000B0DA7" w:rsidRDefault="006E16D2" w:rsidP="00BE000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B0DA7">
        <w:rPr>
          <w:rStyle w:val="c0"/>
          <w:color w:val="000000"/>
          <w:sz w:val="28"/>
          <w:szCs w:val="28"/>
        </w:rPr>
        <w:t>Головой своей крутили.</w:t>
      </w:r>
    </w:p>
    <w:p w:rsidR="006E16D2" w:rsidRPr="000B0DA7" w:rsidRDefault="006E16D2" w:rsidP="00BE000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B0DA7">
        <w:rPr>
          <w:rStyle w:val="c0"/>
          <w:color w:val="000000"/>
          <w:sz w:val="28"/>
          <w:szCs w:val="28"/>
        </w:rPr>
        <w:t>Вот так, вот так, (круговые движения головой)</w:t>
      </w:r>
    </w:p>
    <w:p w:rsidR="006E16D2" w:rsidRPr="000B0DA7" w:rsidRDefault="006E16D2" w:rsidP="00BE000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B0DA7">
        <w:rPr>
          <w:rStyle w:val="c0"/>
          <w:color w:val="000000"/>
          <w:sz w:val="28"/>
          <w:szCs w:val="28"/>
        </w:rPr>
        <w:t>Головой своей крутили.</w:t>
      </w:r>
    </w:p>
    <w:p w:rsidR="006E16D2" w:rsidRPr="000B0DA7" w:rsidRDefault="006E16D2" w:rsidP="00BE000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B0DA7">
        <w:rPr>
          <w:rStyle w:val="c0"/>
          <w:color w:val="000000"/>
          <w:sz w:val="28"/>
          <w:szCs w:val="28"/>
        </w:rPr>
        <w:t>Медвежата мед искали,</w:t>
      </w:r>
    </w:p>
    <w:p w:rsidR="006E16D2" w:rsidRPr="000B0DA7" w:rsidRDefault="006E16D2" w:rsidP="00BE000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B0DA7">
        <w:rPr>
          <w:rStyle w:val="c0"/>
          <w:color w:val="000000"/>
          <w:sz w:val="28"/>
          <w:szCs w:val="28"/>
        </w:rPr>
        <w:t>Дружно дерево качали (поднять руки вверх и делать наклоны вправо и влево)</w:t>
      </w:r>
    </w:p>
    <w:p w:rsidR="006E16D2" w:rsidRPr="000B0DA7" w:rsidRDefault="006E16D2" w:rsidP="00BE000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B0DA7">
        <w:rPr>
          <w:rStyle w:val="c0"/>
          <w:color w:val="000000"/>
          <w:sz w:val="28"/>
          <w:szCs w:val="28"/>
        </w:rPr>
        <w:t>Вот так, вот так,</w:t>
      </w:r>
    </w:p>
    <w:p w:rsidR="006E16D2" w:rsidRPr="000B0DA7" w:rsidRDefault="006E16D2" w:rsidP="00BE000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B0DA7">
        <w:rPr>
          <w:rStyle w:val="c0"/>
          <w:color w:val="000000"/>
          <w:sz w:val="28"/>
          <w:szCs w:val="28"/>
        </w:rPr>
        <w:t>Дружно дерево качали.</w:t>
      </w:r>
    </w:p>
    <w:p w:rsidR="006E16D2" w:rsidRPr="000B0DA7" w:rsidRDefault="006E16D2" w:rsidP="00BE000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B0DA7">
        <w:rPr>
          <w:rStyle w:val="c0"/>
          <w:color w:val="000000"/>
          <w:sz w:val="28"/>
          <w:szCs w:val="28"/>
        </w:rPr>
        <w:t>А потом они ходили (ходьба на месте стопой внутрь)</w:t>
      </w:r>
    </w:p>
    <w:p w:rsidR="006E16D2" w:rsidRPr="000B0DA7" w:rsidRDefault="006E16D2" w:rsidP="00BE000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B0DA7">
        <w:rPr>
          <w:rStyle w:val="c0"/>
          <w:color w:val="000000"/>
          <w:sz w:val="28"/>
          <w:szCs w:val="28"/>
        </w:rPr>
        <w:lastRenderedPageBreak/>
        <w:t>И из речки воду пили.</w:t>
      </w:r>
    </w:p>
    <w:p w:rsidR="006E16D2" w:rsidRPr="000B0DA7" w:rsidRDefault="006E16D2" w:rsidP="00BE000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B0DA7">
        <w:rPr>
          <w:rStyle w:val="c0"/>
          <w:color w:val="000000"/>
          <w:sz w:val="28"/>
          <w:szCs w:val="28"/>
        </w:rPr>
        <w:t>Вот так, вот так</w:t>
      </w:r>
    </w:p>
    <w:p w:rsidR="006E16D2" w:rsidRPr="000B0DA7" w:rsidRDefault="006E16D2" w:rsidP="00BE000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B0DA7">
        <w:rPr>
          <w:rStyle w:val="c0"/>
          <w:color w:val="000000"/>
          <w:sz w:val="28"/>
          <w:szCs w:val="28"/>
        </w:rPr>
        <w:t>И из речки воду пили (наклоны туловища вперед).</w:t>
      </w:r>
    </w:p>
    <w:p w:rsidR="006E16D2" w:rsidRPr="000B0DA7" w:rsidRDefault="006E16D2" w:rsidP="00BE000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B0DA7">
        <w:rPr>
          <w:rStyle w:val="c0"/>
          <w:color w:val="000000"/>
          <w:sz w:val="28"/>
          <w:szCs w:val="28"/>
        </w:rPr>
        <w:t>А потом они плясали (пружинки с поворотом туловища влево и вправо),</w:t>
      </w:r>
    </w:p>
    <w:p w:rsidR="006E16D2" w:rsidRPr="000B0DA7" w:rsidRDefault="006E16D2" w:rsidP="00BE000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B0DA7">
        <w:rPr>
          <w:rStyle w:val="c0"/>
          <w:color w:val="000000"/>
          <w:sz w:val="28"/>
          <w:szCs w:val="28"/>
        </w:rPr>
        <w:t>Лапы выше поднимали (прыжки, хлопая руками вверху)</w:t>
      </w:r>
    </w:p>
    <w:p w:rsidR="006E16D2" w:rsidRPr="000B0DA7" w:rsidRDefault="006E16D2" w:rsidP="00BE000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B0DA7">
        <w:rPr>
          <w:rStyle w:val="c0"/>
          <w:color w:val="000000"/>
          <w:sz w:val="28"/>
          <w:szCs w:val="28"/>
        </w:rPr>
        <w:t>Вот так, вот так,</w:t>
      </w:r>
    </w:p>
    <w:p w:rsidR="006E16D2" w:rsidRPr="000B0DA7" w:rsidRDefault="006E16D2" w:rsidP="00BE000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B0DA7">
        <w:rPr>
          <w:rStyle w:val="c0"/>
          <w:color w:val="000000"/>
          <w:sz w:val="28"/>
          <w:szCs w:val="28"/>
        </w:rPr>
        <w:t>Лапы выше поднимали!</w:t>
      </w:r>
    </w:p>
    <w:p w:rsidR="006E16D2" w:rsidRPr="000B0DA7" w:rsidRDefault="006E16D2" w:rsidP="00BE000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B0DA7">
        <w:rPr>
          <w:rStyle w:val="c0"/>
          <w:color w:val="000000"/>
          <w:sz w:val="28"/>
          <w:szCs w:val="28"/>
        </w:rPr>
        <w:t>Мишка: ребята, вы такие молодцы!! Вы выполнили первую часть задания. Спасибо вам большое.</w:t>
      </w:r>
    </w:p>
    <w:p w:rsidR="006E16D2" w:rsidRPr="000B0DA7" w:rsidRDefault="006E16D2" w:rsidP="00BE000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B0DA7">
        <w:rPr>
          <w:rStyle w:val="c0"/>
          <w:color w:val="000000"/>
          <w:sz w:val="28"/>
          <w:szCs w:val="28"/>
        </w:rPr>
        <w:t>-А сейчас давайте посмотрим, какие еще задания приготовила мама-медведица? Она предлагает нам поиграть в игру. Я буду начинать предложение, а вы заканчивать. (Воспитатель кидает мячик ребенк</w:t>
      </w:r>
      <w:proofErr w:type="gramStart"/>
      <w:r w:rsidRPr="000B0DA7">
        <w:rPr>
          <w:rStyle w:val="c0"/>
          <w:color w:val="000000"/>
          <w:sz w:val="28"/>
          <w:szCs w:val="28"/>
        </w:rPr>
        <w:t>у-</w:t>
      </w:r>
      <w:proofErr w:type="gramEnd"/>
      <w:r w:rsidRPr="000B0DA7">
        <w:rPr>
          <w:rStyle w:val="c0"/>
          <w:color w:val="000000"/>
          <w:sz w:val="28"/>
          <w:szCs w:val="28"/>
        </w:rPr>
        <w:t xml:space="preserve"> ребенок отвечает).</w:t>
      </w:r>
    </w:p>
    <w:p w:rsidR="006E16D2" w:rsidRPr="000B0DA7" w:rsidRDefault="006E16D2" w:rsidP="00BE000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B0DA7">
        <w:rPr>
          <w:rStyle w:val="c0"/>
          <w:color w:val="000000"/>
          <w:sz w:val="28"/>
          <w:szCs w:val="28"/>
        </w:rPr>
        <w:t> -Арбуз большой, а яблоко… (маленькое)</w:t>
      </w:r>
    </w:p>
    <w:p w:rsidR="006E16D2" w:rsidRPr="000B0DA7" w:rsidRDefault="006E16D2" w:rsidP="00BE000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B0DA7">
        <w:rPr>
          <w:rStyle w:val="c0"/>
          <w:color w:val="000000"/>
          <w:sz w:val="28"/>
          <w:szCs w:val="28"/>
        </w:rPr>
        <w:t>-Шарф узкий, а плед…(широкий)</w:t>
      </w:r>
    </w:p>
    <w:p w:rsidR="006E16D2" w:rsidRPr="000B0DA7" w:rsidRDefault="006E16D2" w:rsidP="00BE000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B0DA7">
        <w:rPr>
          <w:rStyle w:val="c0"/>
          <w:color w:val="000000"/>
          <w:sz w:val="28"/>
          <w:szCs w:val="28"/>
        </w:rPr>
        <w:t>-Грузовая машина высокая, а гоночная…(низкая)</w:t>
      </w:r>
    </w:p>
    <w:p w:rsidR="006E16D2" w:rsidRPr="000B0DA7" w:rsidRDefault="006E16D2" w:rsidP="00BE000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B0DA7">
        <w:rPr>
          <w:rStyle w:val="c0"/>
          <w:color w:val="000000"/>
          <w:sz w:val="28"/>
          <w:szCs w:val="28"/>
        </w:rPr>
        <w:t>-Стол высокий, а стул …(низкий)</w:t>
      </w:r>
    </w:p>
    <w:p w:rsidR="006E16D2" w:rsidRPr="000B0DA7" w:rsidRDefault="006E16D2" w:rsidP="00BE000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B0DA7">
        <w:rPr>
          <w:rStyle w:val="c0"/>
          <w:color w:val="000000"/>
          <w:sz w:val="28"/>
          <w:szCs w:val="28"/>
        </w:rPr>
        <w:t>-Слон большой, а мышка …(маленькая)</w:t>
      </w:r>
    </w:p>
    <w:p w:rsidR="006E16D2" w:rsidRPr="000B0DA7" w:rsidRDefault="006E16D2" w:rsidP="00BE000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B0DA7">
        <w:rPr>
          <w:rStyle w:val="c0"/>
          <w:color w:val="000000"/>
          <w:sz w:val="28"/>
          <w:szCs w:val="28"/>
        </w:rPr>
        <w:t>-Кошка маленькая, а тигр…(большой)</w:t>
      </w:r>
    </w:p>
    <w:p w:rsidR="006E16D2" w:rsidRPr="000B0DA7" w:rsidRDefault="006E16D2" w:rsidP="00BE000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B0DA7">
        <w:rPr>
          <w:rStyle w:val="c0"/>
          <w:color w:val="000000"/>
          <w:sz w:val="28"/>
          <w:szCs w:val="28"/>
        </w:rPr>
        <w:t>-Ручеек узкий, а река …(широкая)</w:t>
      </w:r>
    </w:p>
    <w:p w:rsidR="006E16D2" w:rsidRPr="000B0DA7" w:rsidRDefault="006E16D2" w:rsidP="00BE000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B0DA7">
        <w:rPr>
          <w:rStyle w:val="c0"/>
          <w:color w:val="000000"/>
          <w:sz w:val="28"/>
          <w:szCs w:val="28"/>
        </w:rPr>
        <w:t>  А сейчас ребята, садитесь на свои места, нас ждут еще задания от мамы Мишки.</w:t>
      </w:r>
    </w:p>
    <w:p w:rsidR="006E16D2" w:rsidRPr="000B0DA7" w:rsidRDefault="006E16D2" w:rsidP="00BE000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B0DA7">
        <w:rPr>
          <w:rStyle w:val="c0"/>
          <w:color w:val="000000"/>
          <w:sz w:val="28"/>
          <w:szCs w:val="28"/>
        </w:rPr>
        <w:t>  А теперь следующее задание: « Перед вами лежат счетные палочки, откройте их и отсчитайте четыре желтых палочки. Посмотрите, одинаковой длины палочки? А какую геометрическую фигуру можно составить из четырех палочек одинаковой длины? (квадрат)</w:t>
      </w:r>
    </w:p>
    <w:p w:rsidR="00135B8C" w:rsidRPr="000B0DA7" w:rsidRDefault="006E16D2" w:rsidP="00BE000A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0B0DA7">
        <w:rPr>
          <w:rStyle w:val="c0"/>
          <w:color w:val="000000"/>
          <w:sz w:val="28"/>
          <w:szCs w:val="28"/>
        </w:rPr>
        <w:t xml:space="preserve">Составьте, пожалуйста, квадрат из счетных палочек.  А сколько надо добавить палочек, чтобы их стало пять? Добавьте одну палочку к квадрату. Давайте посчитаем палочки. </w:t>
      </w:r>
    </w:p>
    <w:p w:rsidR="00135B8C" w:rsidRPr="000B0DA7" w:rsidRDefault="00135B8C" w:rsidP="00BE000A">
      <w:pPr>
        <w:pStyle w:val="a3"/>
        <w:shd w:val="clear" w:color="auto" w:fill="FFFFFF"/>
        <w:spacing w:before="0" w:beforeAutospacing="0" w:after="0" w:afterAutospacing="0" w:line="168" w:lineRule="atLeast"/>
        <w:rPr>
          <w:color w:val="000000"/>
          <w:sz w:val="28"/>
          <w:szCs w:val="28"/>
        </w:rPr>
      </w:pPr>
    </w:p>
    <w:p w:rsidR="00135B8C" w:rsidRPr="000B0DA7" w:rsidRDefault="00135B8C" w:rsidP="00BE000A">
      <w:pPr>
        <w:pStyle w:val="a3"/>
        <w:shd w:val="clear" w:color="auto" w:fill="FFFFFF"/>
        <w:spacing w:before="0" w:beforeAutospacing="0" w:after="0" w:afterAutospacing="0" w:line="168" w:lineRule="atLeast"/>
        <w:rPr>
          <w:color w:val="000000"/>
          <w:sz w:val="28"/>
          <w:szCs w:val="28"/>
        </w:rPr>
      </w:pPr>
      <w:r w:rsidRPr="000B0DA7">
        <w:rPr>
          <w:color w:val="000000"/>
          <w:sz w:val="28"/>
          <w:szCs w:val="28"/>
        </w:rPr>
        <w:t>Игровая ситуация «Строим игровую площадку».</w:t>
      </w:r>
    </w:p>
    <w:p w:rsidR="00135B8C" w:rsidRPr="000B0DA7" w:rsidRDefault="00135B8C" w:rsidP="00BE000A">
      <w:pPr>
        <w:pStyle w:val="a3"/>
        <w:shd w:val="clear" w:color="auto" w:fill="FFFFFF"/>
        <w:spacing w:before="0" w:beforeAutospacing="0" w:after="0" w:afterAutospacing="0" w:line="168" w:lineRule="atLeast"/>
        <w:rPr>
          <w:color w:val="000000"/>
          <w:sz w:val="28"/>
          <w:szCs w:val="28"/>
        </w:rPr>
      </w:pPr>
      <w:r w:rsidRPr="000B0DA7">
        <w:rPr>
          <w:color w:val="000000"/>
          <w:sz w:val="28"/>
          <w:szCs w:val="28"/>
        </w:rPr>
        <w:t>Воспитатель показывает детям геометрические фигуры (кубы, шары, цилиндры), предлагает определить их форму, цвет, величину и сгруппировать по форме. Предварительно дети вместе с воспитателем сравнивают цилиндр с шаром (кубом). Они определяют сходства (шар и цилиндр можно катать, куб и цилиндр можно поставить) и различия фигур (цилиндр в отличие от шара можно поставить, а в отличие от куба его можно катать). Затем воспитатель предлагает разложить строительный материал по группам (по форме).</w:t>
      </w:r>
    </w:p>
    <w:p w:rsidR="00135B8C" w:rsidRPr="000B0DA7" w:rsidRDefault="00135B8C" w:rsidP="00BE000A">
      <w:pPr>
        <w:pStyle w:val="a3"/>
        <w:shd w:val="clear" w:color="auto" w:fill="FFFFFF"/>
        <w:spacing w:before="0" w:beforeAutospacing="0" w:after="0" w:afterAutospacing="0" w:line="168" w:lineRule="atLeast"/>
        <w:rPr>
          <w:rStyle w:val="c0"/>
          <w:color w:val="000000"/>
          <w:sz w:val="28"/>
          <w:szCs w:val="28"/>
        </w:rPr>
      </w:pPr>
    </w:p>
    <w:p w:rsidR="00135B8C" w:rsidRPr="000B0DA7" w:rsidRDefault="006E16D2" w:rsidP="00BE000A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0B0DA7">
        <w:rPr>
          <w:rStyle w:val="c0"/>
          <w:color w:val="000000"/>
          <w:sz w:val="28"/>
          <w:szCs w:val="28"/>
        </w:rPr>
        <w:t xml:space="preserve"> Молодцы, ребята, мы справились со всеми заданиями от мамы Медведицы. Теперь </w:t>
      </w:r>
    </w:p>
    <w:p w:rsidR="006E16D2" w:rsidRPr="000B0DA7" w:rsidRDefault="006E16D2" w:rsidP="00BE000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B0DA7">
        <w:rPr>
          <w:rStyle w:val="c0"/>
          <w:color w:val="000000"/>
          <w:sz w:val="28"/>
          <w:szCs w:val="28"/>
        </w:rPr>
        <w:t>Мишка сможет пойти в гости к Зайке. Похлопайте себе!!!</w:t>
      </w:r>
    </w:p>
    <w:p w:rsidR="006E16D2" w:rsidRPr="000B0DA7" w:rsidRDefault="006E16D2" w:rsidP="00BE000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B0DA7">
        <w:rPr>
          <w:rStyle w:val="c0"/>
          <w:color w:val="000000"/>
          <w:sz w:val="28"/>
          <w:szCs w:val="28"/>
        </w:rPr>
        <w:t xml:space="preserve">Ребята, Мишка говорит, что вы все просто умницы. Без вас он бы не справился. Мишке все-все задания показались очень сложными, а какое </w:t>
      </w:r>
      <w:r w:rsidRPr="000B0DA7">
        <w:rPr>
          <w:rStyle w:val="c0"/>
          <w:color w:val="000000"/>
          <w:sz w:val="28"/>
          <w:szCs w:val="28"/>
        </w:rPr>
        <w:lastRenderedPageBreak/>
        <w:t>задание вам было труднее всего выполнить? А какое  задание вам понравилось больше всего?</w:t>
      </w:r>
    </w:p>
    <w:p w:rsidR="006E16D2" w:rsidRPr="000B0DA7" w:rsidRDefault="006E16D2" w:rsidP="00BE000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bookmarkStart w:id="0" w:name="h.gjdgxs"/>
      <w:bookmarkEnd w:id="0"/>
      <w:r w:rsidRPr="000B0DA7">
        <w:rPr>
          <w:rStyle w:val="c0"/>
          <w:color w:val="000000"/>
          <w:sz w:val="28"/>
          <w:szCs w:val="28"/>
        </w:rPr>
        <w:t xml:space="preserve">Ну, Мишутка, понравилось тебе у нас в садике? Приходи еще к нам с новыми играми и заданиями! Мы с радостью поможет </w:t>
      </w:r>
      <w:proofErr w:type="gramStart"/>
      <w:r w:rsidRPr="000B0DA7">
        <w:rPr>
          <w:rStyle w:val="c0"/>
          <w:color w:val="000000"/>
          <w:sz w:val="28"/>
          <w:szCs w:val="28"/>
        </w:rPr>
        <w:t>тебе</w:t>
      </w:r>
      <w:proofErr w:type="gramEnd"/>
      <w:r w:rsidRPr="000B0DA7">
        <w:rPr>
          <w:rStyle w:val="c0"/>
          <w:color w:val="000000"/>
          <w:sz w:val="28"/>
          <w:szCs w:val="28"/>
        </w:rPr>
        <w:t xml:space="preserve"> и поиграем с тобой. До свидания.</w:t>
      </w:r>
    </w:p>
    <w:p w:rsidR="009B16D6" w:rsidRPr="000B0DA7" w:rsidRDefault="009B16D6" w:rsidP="00BE000A">
      <w:pPr>
        <w:rPr>
          <w:rFonts w:ascii="Times New Roman" w:hAnsi="Times New Roman" w:cs="Times New Roman"/>
          <w:sz w:val="28"/>
          <w:szCs w:val="28"/>
        </w:rPr>
      </w:pPr>
    </w:p>
    <w:sectPr w:rsidR="009B16D6" w:rsidRPr="000B0DA7" w:rsidSect="009B1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E16D2"/>
    <w:rsid w:val="00051AF9"/>
    <w:rsid w:val="000B0DA7"/>
    <w:rsid w:val="00135B8C"/>
    <w:rsid w:val="006E16D2"/>
    <w:rsid w:val="009B16D6"/>
    <w:rsid w:val="00AB1031"/>
    <w:rsid w:val="00BE000A"/>
    <w:rsid w:val="00C35C1A"/>
    <w:rsid w:val="00FC2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1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6E1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E16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5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52F24-0C54-45F8-AC12-34E85F04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Надежда</cp:lastModifiedBy>
  <cp:revision>2</cp:revision>
  <dcterms:created xsi:type="dcterms:W3CDTF">2020-04-06T05:02:00Z</dcterms:created>
  <dcterms:modified xsi:type="dcterms:W3CDTF">2020-04-06T05:02:00Z</dcterms:modified>
</cp:coreProperties>
</file>